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055" w:rsidRPr="001260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47D1D" w:rsidRDefault="00E47D1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7015A">
      <w:pPr>
        <w:spacing w:before="240"/>
        <w:ind w:left="-142"/>
        <w:jc w:val="center"/>
      </w:pPr>
      <w:r>
        <w:t>от</w:t>
      </w:r>
      <w:r w:rsidR="0077015A">
        <w:t xml:space="preserve"> 22 октября 2018 года № 38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E47D1D" w:rsidRDefault="00204569" w:rsidP="00204569">
      <w:pPr>
        <w:jc w:val="center"/>
        <w:rPr>
          <w:b/>
        </w:rPr>
      </w:pPr>
      <w:r w:rsidRPr="00E47D1D">
        <w:rPr>
          <w:b/>
        </w:rPr>
        <w:t>О внесении изменений в постановление Правительства</w:t>
      </w:r>
    </w:p>
    <w:p w:rsidR="00204569" w:rsidRPr="00E47D1D" w:rsidRDefault="00204569" w:rsidP="00204569">
      <w:pPr>
        <w:jc w:val="center"/>
        <w:rPr>
          <w:b/>
        </w:rPr>
      </w:pPr>
      <w:r w:rsidRPr="00E47D1D">
        <w:rPr>
          <w:b/>
        </w:rPr>
        <w:t>Республики Карелия от 23 июля 2018 года № 267-П</w:t>
      </w:r>
    </w:p>
    <w:p w:rsidR="00E47D1D" w:rsidRDefault="00E47D1D" w:rsidP="00204569">
      <w:pPr>
        <w:jc w:val="center"/>
      </w:pPr>
    </w:p>
    <w:p w:rsidR="00E47D1D" w:rsidRDefault="00E47D1D" w:rsidP="00E47D1D">
      <w:pPr>
        <w:ind w:firstLine="709"/>
        <w:jc w:val="both"/>
      </w:pPr>
      <w:r>
        <w:t xml:space="preserve">Правительство Республики Карелия </w:t>
      </w:r>
      <w:proofErr w:type="gramStart"/>
      <w:r w:rsidRPr="00E47D1D">
        <w:rPr>
          <w:b/>
        </w:rPr>
        <w:t>п</w:t>
      </w:r>
      <w:proofErr w:type="gramEnd"/>
      <w:r w:rsidRPr="00E47D1D">
        <w:rPr>
          <w:b/>
        </w:rPr>
        <w:t xml:space="preserve"> о с т а </w:t>
      </w:r>
      <w:proofErr w:type="spellStart"/>
      <w:r w:rsidRPr="00E47D1D">
        <w:rPr>
          <w:b/>
        </w:rPr>
        <w:t>н</w:t>
      </w:r>
      <w:proofErr w:type="spellEnd"/>
      <w:r w:rsidRPr="00E47D1D">
        <w:rPr>
          <w:b/>
        </w:rPr>
        <w:t xml:space="preserve"> о в л я е т</w:t>
      </w:r>
      <w:r>
        <w:t>:</w:t>
      </w:r>
    </w:p>
    <w:p w:rsidR="00204569" w:rsidRDefault="00E47D1D" w:rsidP="00204569">
      <w:pPr>
        <w:ind w:right="282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204569">
        <w:rPr>
          <w:szCs w:val="28"/>
        </w:rPr>
        <w:t xml:space="preserve">Порядок </w:t>
      </w:r>
      <w:r w:rsidR="00204569">
        <w:rPr>
          <w:bCs/>
          <w:szCs w:val="28"/>
        </w:rPr>
        <w:t xml:space="preserve">предоставления из бюджета Республики Карелия субсидий на </w:t>
      </w:r>
      <w:r w:rsidR="00204569">
        <w:rPr>
          <w:szCs w:val="28"/>
        </w:rPr>
        <w:t>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</w:t>
      </w:r>
      <w:r>
        <w:rPr>
          <w:szCs w:val="28"/>
        </w:rPr>
        <w:t xml:space="preserve">водителям товаров, работ, услуг, утвержденный постановлением Правительства Республики Карелия от 23 июля 2018 года № 267-П «Об утверждении Порядка </w:t>
      </w:r>
      <w:r>
        <w:rPr>
          <w:bCs/>
          <w:szCs w:val="28"/>
        </w:rPr>
        <w:t xml:space="preserve">предоставления из бюджета Республики Карелия субсидий на </w:t>
      </w:r>
      <w:r>
        <w:rPr>
          <w:szCs w:val="28"/>
        </w:rPr>
        <w:t>реализацию дополнительных мероприятий по поддержке субъектов</w:t>
      </w:r>
      <w:proofErr w:type="gramEnd"/>
      <w:r>
        <w:rPr>
          <w:szCs w:val="28"/>
        </w:rPr>
        <w:t xml:space="preserve">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</w:t>
      </w:r>
      <w:r w:rsidR="00CB2F0D">
        <w:rPr>
          <w:szCs w:val="28"/>
        </w:rPr>
        <w:t>т, услуг» (Официальный интернет-</w:t>
      </w:r>
      <w:r>
        <w:rPr>
          <w:szCs w:val="28"/>
        </w:rPr>
        <w:t>портал правовой информации (</w:t>
      </w:r>
      <w:proofErr w:type="spellStart"/>
      <w:r w:rsidRPr="00E47D1D">
        <w:rPr>
          <w:szCs w:val="28"/>
        </w:rPr>
        <w:t>www.pravo.gov.ru</w:t>
      </w:r>
      <w:proofErr w:type="spellEnd"/>
      <w:r>
        <w:rPr>
          <w:szCs w:val="28"/>
        </w:rPr>
        <w:t xml:space="preserve">), 24 июля 2018 года, </w:t>
      </w:r>
      <w:r>
        <w:rPr>
          <w:szCs w:val="28"/>
        </w:rPr>
        <w:br/>
        <w:t>№ 1000201807240003)</w:t>
      </w:r>
      <w:r w:rsidR="00C779A5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E47D1D" w:rsidRDefault="00E47D1D" w:rsidP="00204569">
      <w:pPr>
        <w:ind w:right="282" w:firstLine="708"/>
        <w:jc w:val="both"/>
        <w:rPr>
          <w:szCs w:val="28"/>
        </w:rPr>
      </w:pPr>
      <w:r>
        <w:rPr>
          <w:szCs w:val="28"/>
        </w:rPr>
        <w:t>1) в пункте 1 слова</w:t>
      </w:r>
      <w:r w:rsidR="00CB2F0D">
        <w:rPr>
          <w:szCs w:val="28"/>
        </w:rPr>
        <w:t xml:space="preserve"> </w:t>
      </w:r>
      <w:r w:rsidR="00CB2F0D" w:rsidRPr="005669C4">
        <w:rPr>
          <w:szCs w:val="28"/>
        </w:rPr>
        <w:t>«Экономическое развитие и инновационная экономика Республики Карелия»</w:t>
      </w:r>
      <w:r w:rsidR="00CB2F0D">
        <w:rPr>
          <w:szCs w:val="28"/>
        </w:rPr>
        <w:t xml:space="preserve"> заменить словами «</w:t>
      </w:r>
      <w:r w:rsidR="00CB2F0D" w:rsidRPr="005669C4">
        <w:rPr>
          <w:szCs w:val="28"/>
        </w:rPr>
        <w:t>Экономическое развитие и инновацион</w:t>
      </w:r>
      <w:r w:rsidR="00CB2F0D">
        <w:rPr>
          <w:szCs w:val="28"/>
        </w:rPr>
        <w:t>ная экономика</w:t>
      </w:r>
      <w:r w:rsidR="00CB2F0D" w:rsidRPr="005669C4">
        <w:rPr>
          <w:szCs w:val="28"/>
        </w:rPr>
        <w:t>»</w:t>
      </w:r>
      <w:r w:rsidR="00CB2F0D">
        <w:rPr>
          <w:szCs w:val="28"/>
        </w:rPr>
        <w:t>;</w:t>
      </w:r>
    </w:p>
    <w:p w:rsidR="00CB2F0D" w:rsidRDefault="00CB2F0D" w:rsidP="00204569">
      <w:pPr>
        <w:ind w:right="282" w:firstLine="708"/>
        <w:jc w:val="both"/>
        <w:rPr>
          <w:szCs w:val="28"/>
        </w:rPr>
      </w:pPr>
      <w:r>
        <w:rPr>
          <w:szCs w:val="28"/>
        </w:rPr>
        <w:t>2) в пункте 10:</w:t>
      </w:r>
    </w:p>
    <w:p w:rsidR="00CB2F0D" w:rsidRDefault="00CB2F0D" w:rsidP="00204569">
      <w:pPr>
        <w:ind w:right="282" w:firstLine="708"/>
        <w:jc w:val="both"/>
        <w:rPr>
          <w:szCs w:val="28"/>
        </w:rPr>
      </w:pPr>
      <w:r>
        <w:rPr>
          <w:szCs w:val="28"/>
        </w:rPr>
        <w:t>в абзаце втором цифру «5» заменить цифрой «2»;</w:t>
      </w:r>
    </w:p>
    <w:p w:rsidR="00CB2F0D" w:rsidRDefault="00CB2F0D" w:rsidP="00CB2F0D">
      <w:pPr>
        <w:ind w:right="282" w:firstLine="708"/>
        <w:jc w:val="both"/>
        <w:rPr>
          <w:szCs w:val="28"/>
        </w:rPr>
      </w:pPr>
      <w:r>
        <w:rPr>
          <w:szCs w:val="28"/>
        </w:rPr>
        <w:t>в абзаце третьем цифру «5» заменить цифрой «2»;</w:t>
      </w:r>
    </w:p>
    <w:p w:rsidR="00CB2F0D" w:rsidRDefault="00CB2F0D" w:rsidP="00CB2F0D">
      <w:pPr>
        <w:ind w:right="282" w:firstLine="708"/>
        <w:jc w:val="both"/>
        <w:rPr>
          <w:szCs w:val="28"/>
        </w:rPr>
      </w:pPr>
      <w:r>
        <w:rPr>
          <w:szCs w:val="28"/>
        </w:rPr>
        <w:t>3) абзац первый подпункт</w:t>
      </w:r>
      <w:r w:rsidR="00C779A5">
        <w:rPr>
          <w:szCs w:val="28"/>
        </w:rPr>
        <w:t>а 4 пункта 12 дополнить словами</w:t>
      </w:r>
      <w:r>
        <w:rPr>
          <w:szCs w:val="28"/>
        </w:rPr>
        <w:t xml:space="preserve"> «, при условии, что указанные объекты не относятся к жилищному фонду»;</w:t>
      </w:r>
    </w:p>
    <w:p w:rsidR="00CB2F0D" w:rsidRDefault="00CB2F0D" w:rsidP="00CB2F0D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4) в абзаце первом пункта 18 слова «после заключения соглашения» заменить словами «после принятия Министерством по результатам </w:t>
      </w:r>
      <w:r>
        <w:rPr>
          <w:szCs w:val="28"/>
        </w:rPr>
        <w:lastRenderedPageBreak/>
        <w:t>рассмотрения им документов, предусмотренных приложением к настоящему Порядку, в сроки, установленные пунктом 16 настоящего Порядка, решения о заключении соглашения»;</w:t>
      </w:r>
    </w:p>
    <w:p w:rsidR="00CB2F0D" w:rsidRDefault="00CB2F0D" w:rsidP="00CB2F0D">
      <w:pPr>
        <w:ind w:right="282" w:firstLine="708"/>
        <w:jc w:val="both"/>
        <w:rPr>
          <w:szCs w:val="28"/>
        </w:rPr>
      </w:pPr>
      <w:r>
        <w:rPr>
          <w:szCs w:val="28"/>
        </w:rPr>
        <w:t>5) в пункте 19 слова «органами государственного финансового контроля» заменить словами «уполномоченным органом государственного финансового контроля»;</w:t>
      </w:r>
    </w:p>
    <w:p w:rsidR="00CB2F0D" w:rsidRDefault="00CB2F0D" w:rsidP="00CB2F0D">
      <w:pPr>
        <w:ind w:right="282" w:firstLine="708"/>
        <w:jc w:val="both"/>
        <w:rPr>
          <w:szCs w:val="28"/>
        </w:rPr>
      </w:pPr>
      <w:r>
        <w:rPr>
          <w:szCs w:val="28"/>
        </w:rPr>
        <w:t>6) в абзаце втором пункта 21 слова «органом государственного финансового контроля» заменить словами «уполномоченным органом государственного финансового контроля».</w:t>
      </w:r>
    </w:p>
    <w:p w:rsidR="00CB2F0D" w:rsidRPr="00E47D1D" w:rsidRDefault="00CB2F0D" w:rsidP="00204569">
      <w:pPr>
        <w:ind w:right="282" w:firstLine="708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CB2F0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1D" w:rsidRDefault="00E47D1D" w:rsidP="00CE0D98">
      <w:r>
        <w:separator/>
      </w:r>
    </w:p>
  </w:endnote>
  <w:endnote w:type="continuationSeparator" w:id="0">
    <w:p w:rsidR="00E47D1D" w:rsidRDefault="00E47D1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1D" w:rsidRDefault="00E47D1D" w:rsidP="00CE0D98">
      <w:r>
        <w:separator/>
      </w:r>
    </w:p>
  </w:footnote>
  <w:footnote w:type="continuationSeparator" w:id="0">
    <w:p w:rsidR="00E47D1D" w:rsidRDefault="00E47D1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47024"/>
      <w:docPartObj>
        <w:docPartGallery w:val="Page Numbers (Top of Page)"/>
        <w:docPartUnique/>
      </w:docPartObj>
    </w:sdtPr>
    <w:sdtContent>
      <w:p w:rsidR="00CB2F0D" w:rsidRDefault="00126055">
        <w:pPr>
          <w:pStyle w:val="a7"/>
          <w:jc w:val="center"/>
        </w:pPr>
        <w:fldSimple w:instr=" PAGE   \* MERGEFORMAT ">
          <w:r w:rsidR="0077015A">
            <w:rPr>
              <w:noProof/>
            </w:rPr>
            <w:t>2</w:t>
          </w:r>
        </w:fldSimple>
      </w:p>
    </w:sdtContent>
  </w:sdt>
  <w:p w:rsidR="00CB2F0D" w:rsidRDefault="00CB2F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108D"/>
    <w:rsid w:val="0012605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4569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15A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25CF3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79A5"/>
    <w:rsid w:val="00C92BA5"/>
    <w:rsid w:val="00C95FDB"/>
    <w:rsid w:val="00C97F75"/>
    <w:rsid w:val="00CA3156"/>
    <w:rsid w:val="00CB2F0D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719F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47D1D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AC6D-5D07-4CC3-84FE-CA2F8421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0-19T08:36:00Z</cp:lastPrinted>
  <dcterms:created xsi:type="dcterms:W3CDTF">2018-10-18T14:05:00Z</dcterms:created>
  <dcterms:modified xsi:type="dcterms:W3CDTF">2018-10-22T12:10:00Z</dcterms:modified>
</cp:coreProperties>
</file>